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7244CF" w:rsidRPr="007244CF" w:rsidRDefault="00B314AD" w:rsidP="00B314AD">
            <w:pPr>
              <w:spacing w:before="0"/>
              <w:jc w:val="center"/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na </w:t>
            </w:r>
          </w:p>
          <w:p w:rsidR="007244CF" w:rsidRPr="007244CF" w:rsidRDefault="00B314AD" w:rsidP="00B314AD">
            <w:pPr>
              <w:spacing w:before="0"/>
              <w:jc w:val="center"/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ktykę studencką</w:t>
            </w:r>
            <w:r w:rsid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ktykę absolwencką</w:t>
            </w:r>
            <w:r w:rsid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lontariat </w:t>
            </w:r>
          </w:p>
          <w:p w:rsidR="00B314AD" w:rsidRPr="007244CF" w:rsidRDefault="00B314AD" w:rsidP="00B314AD">
            <w:pPr>
              <w:spacing w:before="0"/>
              <w:jc w:val="center"/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 </w:t>
            </w:r>
            <w:r w:rsidR="007244CF" w:rsidRPr="007244C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jewódzkim Urzędzie Ochrony Zabytków w Warszawie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F777BF" w:rsidRDefault="00F777BF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DC43B5">
        <w:rPr>
          <w:rFonts w:cstheme="minorHAnsi"/>
          <w:b/>
          <w:color w:val="000000" w:themeColor="text1"/>
          <w:sz w:val="24"/>
          <w:szCs w:val="24"/>
        </w:rPr>
        <w:t>i studenckie/ praktyki absolwenckie</w:t>
      </w:r>
      <w:r w:rsidRPr="001D467F">
        <w:rPr>
          <w:rFonts w:cstheme="minorHAnsi"/>
          <w:b/>
          <w:color w:val="000000" w:themeColor="text1"/>
          <w:sz w:val="24"/>
          <w:szCs w:val="24"/>
        </w:rPr>
        <w:t>/</w:t>
      </w:r>
      <w:r w:rsidR="00DC43B5">
        <w:rPr>
          <w:rFonts w:cstheme="minorHAnsi"/>
          <w:b/>
          <w:color w:val="000000" w:themeColor="text1"/>
          <w:sz w:val="24"/>
          <w:szCs w:val="24"/>
        </w:rPr>
        <w:t>w</w:t>
      </w:r>
      <w:r w:rsidRPr="001D467F">
        <w:rPr>
          <w:rFonts w:cstheme="minorHAnsi"/>
          <w:b/>
          <w:color w:val="000000" w:themeColor="text1"/>
          <w:sz w:val="24"/>
          <w:szCs w:val="24"/>
        </w:rPr>
        <w:t>olontariat</w:t>
      </w:r>
      <w:r w:rsidR="00DC43B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termin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wymiar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A2F" w:rsidTr="00CD5A2F">
        <w:tc>
          <w:tcPr>
            <w:tcW w:w="9062" w:type="dxa"/>
          </w:tcPr>
          <w:p w:rsidR="005053F4" w:rsidRPr="007D2142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7D2142" w:rsidRPr="007D2142">
              <w:rPr>
                <w:rFonts w:cstheme="minorHAnsi"/>
                <w:b/>
                <w:color w:val="000000" w:themeColor="text1"/>
              </w:rPr>
              <w:t>Wydział Rejestru Zabytków i Dokumentacji Zabytków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7D2142">
              <w:rPr>
                <w:rFonts w:cstheme="minorHAnsi"/>
                <w:b/>
              </w:rPr>
              <w:t>Wydział Zabytków Nieruchomych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7D2142">
              <w:rPr>
                <w:rFonts w:cstheme="minorHAnsi"/>
                <w:b/>
              </w:rPr>
              <w:t>Wydział Archeologii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7D2142">
              <w:rPr>
                <w:rFonts w:cstheme="minorHAnsi"/>
                <w:b/>
              </w:rPr>
              <w:t>Wydział Zabytków Ruchomych i Wywozu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D2142">
              <w:rPr>
                <w:rFonts w:cstheme="minorHAnsi"/>
                <w:b/>
              </w:rPr>
              <w:t>Wydział Zabytkowych Zespołów Zieleni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D2142">
              <w:rPr>
                <w:rFonts w:cstheme="minorHAnsi"/>
                <w:b/>
              </w:rPr>
              <w:t>Wydział Zabytków Warszawy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D2142">
              <w:rPr>
                <w:rFonts w:cstheme="minorHAnsi"/>
                <w:b/>
              </w:rPr>
              <w:t>Wydział Obsługi Urzędu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D2142">
              <w:rPr>
                <w:rFonts w:cstheme="minorHAnsi"/>
                <w:b/>
              </w:rPr>
              <w:t>Delegatura w Ciechanowie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D2142">
              <w:rPr>
                <w:rFonts w:cstheme="minorHAnsi"/>
                <w:b/>
              </w:rPr>
              <w:t>Delegatura w Ostrołęce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D2142">
              <w:rPr>
                <w:rFonts w:cstheme="minorHAnsi"/>
                <w:b/>
              </w:rPr>
              <w:t>Delegatura w Płocku</w:t>
            </w:r>
          </w:p>
          <w:p w:rsidR="007D2142" w:rsidRPr="007D2142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D2142">
              <w:rPr>
                <w:rFonts w:cstheme="minorHAnsi"/>
                <w:b/>
              </w:rPr>
              <w:t>Delegatura w Radomiu</w:t>
            </w:r>
          </w:p>
          <w:p w:rsidR="007D2142" w:rsidRPr="001D467F" w:rsidRDefault="007D2142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7D2142">
              <w:rPr>
                <w:rFonts w:cstheme="minorHAnsi"/>
                <w:b/>
              </w:rPr>
              <w:t>Delegatura w Siedlcach</w:t>
            </w: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:rsidR="00AD0ADD" w:rsidRPr="00FF30F4" w:rsidRDefault="003406E7" w:rsidP="0030436B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lastRenderedPageBreak/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praktyk/wolontariatu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 xml:space="preserve">wych jest </w:t>
      </w:r>
      <w:r w:rsidR="007244CF">
        <w:rPr>
          <w:rFonts w:cstheme="minorHAnsi"/>
          <w:sz w:val="18"/>
          <w:szCs w:val="18"/>
        </w:rPr>
        <w:t>Wojewódzki Urząd Ochrony Zabytków</w:t>
      </w:r>
      <w:r w:rsidR="002543D6">
        <w:rPr>
          <w:rFonts w:cstheme="minorHAnsi"/>
          <w:sz w:val="18"/>
          <w:szCs w:val="18"/>
        </w:rPr>
        <w:t xml:space="preserve"> z siedzibą przy</w:t>
      </w:r>
      <w:r w:rsidRPr="00FF30F4">
        <w:rPr>
          <w:rFonts w:cstheme="minorHAnsi"/>
          <w:sz w:val="18"/>
          <w:szCs w:val="18"/>
        </w:rPr>
        <w:t xml:space="preserve"> </w:t>
      </w:r>
      <w:r w:rsidR="007244CF">
        <w:rPr>
          <w:rFonts w:cstheme="minorHAnsi"/>
          <w:sz w:val="18"/>
          <w:szCs w:val="18"/>
        </w:rPr>
        <w:t>ul. Nowy Świat 18/20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="007244CF" w:rsidRPr="007E7308">
          <w:rPr>
            <w:rStyle w:val="Hipercze"/>
            <w:rFonts w:cstheme="minorHAnsi"/>
            <w:sz w:val="18"/>
            <w:szCs w:val="18"/>
          </w:rPr>
          <w:t>iod@mwkz.pl</w:t>
        </w:r>
      </w:hyperlink>
      <w:r>
        <w:rPr>
          <w:rFonts w:cstheme="minorHAnsi"/>
          <w:sz w:val="18"/>
          <w:szCs w:val="18"/>
        </w:rPr>
        <w:t xml:space="preserve">, </w:t>
      </w:r>
      <w:r w:rsidR="0033080C">
        <w:rPr>
          <w:rFonts w:cstheme="minorHAnsi"/>
          <w:sz w:val="18"/>
          <w:szCs w:val="18"/>
        </w:rPr>
        <w:t>lub listownie:</w:t>
      </w:r>
      <w:r>
        <w:rPr>
          <w:rFonts w:cstheme="minorHAnsi"/>
          <w:sz w:val="18"/>
          <w:szCs w:val="18"/>
        </w:rPr>
        <w:t xml:space="preserve"> </w:t>
      </w:r>
      <w:r w:rsidR="007244CF">
        <w:rPr>
          <w:rFonts w:cstheme="minorHAnsi"/>
          <w:sz w:val="18"/>
          <w:szCs w:val="18"/>
        </w:rPr>
        <w:t>Wojewódzki</w:t>
      </w:r>
      <w:r w:rsidR="0033080C">
        <w:rPr>
          <w:rFonts w:cstheme="minorHAnsi"/>
          <w:sz w:val="18"/>
          <w:szCs w:val="18"/>
        </w:rPr>
        <w:t xml:space="preserve"> Urząd</w:t>
      </w:r>
      <w:r>
        <w:rPr>
          <w:rFonts w:cstheme="minorHAnsi"/>
          <w:sz w:val="18"/>
          <w:szCs w:val="18"/>
        </w:rPr>
        <w:t xml:space="preserve"> </w:t>
      </w:r>
      <w:r w:rsidR="007244CF">
        <w:rPr>
          <w:rFonts w:cstheme="minorHAnsi"/>
          <w:sz w:val="18"/>
          <w:szCs w:val="18"/>
        </w:rPr>
        <w:t>Ochrony Zabytków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7244CF">
        <w:rPr>
          <w:rFonts w:cstheme="minorHAnsi"/>
          <w:sz w:val="18"/>
          <w:szCs w:val="18"/>
        </w:rPr>
        <w:t>ul. Nowy Świat 18/20</w:t>
      </w:r>
      <w:r w:rsidR="0033080C" w:rsidRPr="0033080C">
        <w:rPr>
          <w:rFonts w:cstheme="minorHAnsi"/>
          <w:sz w:val="18"/>
          <w:szCs w:val="18"/>
        </w:rPr>
        <w:t>, 00-</w:t>
      </w:r>
      <w:r w:rsidR="007244CF">
        <w:rPr>
          <w:rFonts w:cstheme="minorHAnsi"/>
          <w:sz w:val="18"/>
          <w:szCs w:val="18"/>
        </w:rPr>
        <w:t>373</w:t>
      </w:r>
      <w:r w:rsidR="0033080C" w:rsidRPr="0033080C">
        <w:rPr>
          <w:rFonts w:cstheme="minorHAnsi"/>
          <w:sz w:val="18"/>
          <w:szCs w:val="18"/>
        </w:rPr>
        <w:t xml:space="preserve">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20608A" w:rsidRPr="00FF30F4">
        <w:rPr>
          <w:rFonts w:cstheme="minorHAnsi"/>
          <w:sz w:val="18"/>
          <w:szCs w:val="18"/>
        </w:rPr>
        <w:t>praktykantów/wolontariuszy oraz organizacji praktyk/wolontariatów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 praktyki/wolontariatu 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praktykantowi będzie przysługiwało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ec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e prze</w:t>
      </w:r>
      <w:r w:rsidR="001746AC">
        <w:rPr>
          <w:rFonts w:cstheme="minorHAnsi"/>
          <w:sz w:val="18"/>
          <w:szCs w:val="18"/>
        </w:rPr>
        <w:t>t</w:t>
      </w:r>
      <w:r>
        <w:rPr>
          <w:rFonts w:cstheme="minorHAnsi"/>
          <w:sz w:val="18"/>
          <w:szCs w:val="18"/>
        </w:rPr>
        <w:t>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>oraz ewentualnego zawarcia porozumienia i o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4A5621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 xml:space="preserve">Wyrażam zgodę na przetwarzanie moich danych osobowych przez </w:t>
      </w:r>
      <w:r w:rsidR="007244CF">
        <w:rPr>
          <w:rFonts w:cstheme="minorHAnsi"/>
          <w:sz w:val="18"/>
          <w:szCs w:val="18"/>
        </w:rPr>
        <w:t>Wojewódzki Urząd Ochrony Zabytków w Warszawie, ul. Nowy Świat 18/20</w:t>
      </w:r>
      <w:r w:rsidR="007244CF" w:rsidRPr="0033080C">
        <w:rPr>
          <w:rFonts w:cstheme="minorHAnsi"/>
          <w:sz w:val="18"/>
          <w:szCs w:val="18"/>
        </w:rPr>
        <w:t>, 00-</w:t>
      </w:r>
      <w:r w:rsidR="007244CF">
        <w:rPr>
          <w:rFonts w:cstheme="minorHAnsi"/>
          <w:sz w:val="18"/>
          <w:szCs w:val="18"/>
        </w:rPr>
        <w:t>373</w:t>
      </w:r>
      <w:r w:rsidR="007244CF" w:rsidRPr="0033080C">
        <w:rPr>
          <w:rFonts w:cstheme="minorHAnsi"/>
          <w:sz w:val="18"/>
          <w:szCs w:val="18"/>
        </w:rPr>
        <w:t xml:space="preserve"> Warszawa</w:t>
      </w:r>
      <w:r w:rsidR="007244CF">
        <w:rPr>
          <w:rFonts w:cstheme="minorHAnsi"/>
          <w:sz w:val="18"/>
          <w:szCs w:val="18"/>
        </w:rPr>
        <w:t>.</w:t>
      </w:r>
      <w:r w:rsidRPr="00784546">
        <w:rPr>
          <w:rFonts w:cstheme="minorHAnsi"/>
          <w:sz w:val="18"/>
          <w:szCs w:val="18"/>
        </w:rPr>
        <w:t xml:space="preserve">, w celu otrzymywania drogą elektroniczną na podany adres poczty elektronicznej informacji w przedmiocie organizacji praktyki/wolontariatu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 poz 1219 t.j.).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Tr="00381607">
        <w:tc>
          <w:tcPr>
            <w:tcW w:w="9062" w:type="dxa"/>
            <w:shd w:val="clear" w:color="auto" w:fill="F2F2F2" w:themeFill="background1" w:themeFillShade="F2"/>
          </w:tcPr>
          <w:p w:rsidR="00673BA1" w:rsidRDefault="007244CF" w:rsidP="00673BA1">
            <w:pPr>
              <w:pStyle w:val="Stopka"/>
              <w:rPr>
                <w:b/>
              </w:rPr>
            </w:pPr>
            <w:r>
              <w:rPr>
                <w:b/>
              </w:rPr>
              <w:t>Wydział Obsługi Urzędu</w:t>
            </w:r>
          </w:p>
          <w:p w:rsidR="007244CF" w:rsidRPr="002942B8" w:rsidRDefault="007244CF" w:rsidP="00673BA1">
            <w:pPr>
              <w:pStyle w:val="Stopka"/>
              <w:rPr>
                <w:b/>
              </w:rPr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Kawerski</w:t>
            </w:r>
            <w:proofErr w:type="spellEnd"/>
          </w:p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 xml:space="preserve">tel. (22) </w:t>
            </w:r>
            <w:r w:rsidR="007244CF">
              <w:rPr>
                <w:b/>
              </w:rPr>
              <w:t>443 04 29</w:t>
            </w:r>
          </w:p>
          <w:p w:rsidR="00673BA1" w:rsidRDefault="00673BA1" w:rsidP="00673BA1">
            <w:r w:rsidRPr="002942B8">
              <w:rPr>
                <w:b/>
              </w:rPr>
              <w:t xml:space="preserve">e-mail: </w:t>
            </w:r>
            <w:hyperlink r:id="rId9" w:history="1">
              <w:r w:rsidR="007D2142" w:rsidRPr="007E7308">
                <w:rPr>
                  <w:rStyle w:val="Hipercze"/>
                  <w:b/>
                </w:rPr>
                <w:t>tkawerski@mwkz.pl</w:t>
              </w:r>
            </w:hyperlink>
            <w:r w:rsidR="007D2142">
              <w:rPr>
                <w:b/>
              </w:rPr>
              <w:t xml:space="preserve"> lub </w:t>
            </w:r>
            <w:hyperlink r:id="rId10" w:history="1">
              <w:r w:rsidR="007D2142" w:rsidRPr="007E7308">
                <w:rPr>
                  <w:rStyle w:val="Hipercze"/>
                  <w:b/>
                </w:rPr>
                <w:t>nabory@mwkz.pl</w:t>
              </w:r>
            </w:hyperlink>
            <w:r w:rsidR="007D2142">
              <w:rPr>
                <w:b/>
              </w:rPr>
              <w:t xml:space="preserve"> 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E9" w:rsidRDefault="00B33FE9" w:rsidP="00192DB8">
      <w:pPr>
        <w:spacing w:after="0" w:line="240" w:lineRule="auto"/>
      </w:pPr>
      <w:r>
        <w:separator/>
      </w:r>
    </w:p>
  </w:endnote>
  <w:endnote w:type="continuationSeparator" w:id="0">
    <w:p w:rsidR="00B33FE9" w:rsidRDefault="00B33FE9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00" w:rsidRDefault="00CB0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00" w:rsidRDefault="00CB0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00" w:rsidRDefault="00CB0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E9" w:rsidRDefault="00B33FE9" w:rsidP="00192DB8">
      <w:pPr>
        <w:spacing w:after="0" w:line="240" w:lineRule="auto"/>
      </w:pPr>
      <w:r>
        <w:separator/>
      </w:r>
    </w:p>
  </w:footnote>
  <w:footnote w:type="continuationSeparator" w:id="0">
    <w:p w:rsidR="00B33FE9" w:rsidRDefault="00B33FE9" w:rsidP="0019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00" w:rsidRDefault="00CB0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00" w:rsidRDefault="00CB08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00" w:rsidRDefault="00CB0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E7"/>
    <w:rsid w:val="00021A73"/>
    <w:rsid w:val="00036C19"/>
    <w:rsid w:val="000751F6"/>
    <w:rsid w:val="000E36CB"/>
    <w:rsid w:val="001746AC"/>
    <w:rsid w:val="00192DB8"/>
    <w:rsid w:val="001B7EA3"/>
    <w:rsid w:val="001D1D40"/>
    <w:rsid w:val="001D467F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E4341"/>
    <w:rsid w:val="00616FE2"/>
    <w:rsid w:val="00664425"/>
    <w:rsid w:val="00673BA1"/>
    <w:rsid w:val="00677688"/>
    <w:rsid w:val="006853C3"/>
    <w:rsid w:val="006D2CAE"/>
    <w:rsid w:val="007244CF"/>
    <w:rsid w:val="007738A3"/>
    <w:rsid w:val="00782E31"/>
    <w:rsid w:val="00784546"/>
    <w:rsid w:val="007A20C9"/>
    <w:rsid w:val="007D2142"/>
    <w:rsid w:val="007F771A"/>
    <w:rsid w:val="0082325E"/>
    <w:rsid w:val="00844D6C"/>
    <w:rsid w:val="0084768A"/>
    <w:rsid w:val="00857E5A"/>
    <w:rsid w:val="00882AB6"/>
    <w:rsid w:val="008D348D"/>
    <w:rsid w:val="009036AC"/>
    <w:rsid w:val="00957EC5"/>
    <w:rsid w:val="00992E9F"/>
    <w:rsid w:val="009B28BF"/>
    <w:rsid w:val="009F0E5F"/>
    <w:rsid w:val="00A55EC8"/>
    <w:rsid w:val="00AC3882"/>
    <w:rsid w:val="00AC6E01"/>
    <w:rsid w:val="00AD0ADD"/>
    <w:rsid w:val="00AD29ED"/>
    <w:rsid w:val="00B314AD"/>
    <w:rsid w:val="00B33FE9"/>
    <w:rsid w:val="00B35B94"/>
    <w:rsid w:val="00B40641"/>
    <w:rsid w:val="00B50D7E"/>
    <w:rsid w:val="00B62D5B"/>
    <w:rsid w:val="00B828C5"/>
    <w:rsid w:val="00BC25CA"/>
    <w:rsid w:val="00C53387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53A65"/>
    <w:rsid w:val="00E70D0F"/>
    <w:rsid w:val="00F777B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9FB7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wk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bory@mwk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awerski@mwk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CEBC-5BA6-4268-BE31-B85B248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Piotr Jentkiewicz</cp:lastModifiedBy>
  <cp:revision>6</cp:revision>
  <cp:lastPrinted>2018-04-20T10:55:00Z</cp:lastPrinted>
  <dcterms:created xsi:type="dcterms:W3CDTF">2018-11-06T12:13:00Z</dcterms:created>
  <dcterms:modified xsi:type="dcterms:W3CDTF">2018-11-06T12:42:00Z</dcterms:modified>
</cp:coreProperties>
</file>